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E4" w:rsidRPr="00AF2F50" w:rsidRDefault="009D6C65" w:rsidP="007347AA">
      <w:pPr>
        <w:ind w:leftChars="-67" w:left="1" w:hangingChars="59" w:hanging="142"/>
        <w:rPr>
          <w:rFonts w:ascii="ＭＳ 明朝" w:hAnsi="ＭＳ 明朝"/>
          <w:sz w:val="24"/>
        </w:rPr>
      </w:pPr>
      <w:r w:rsidRPr="00AF2F50">
        <w:rPr>
          <w:rFonts w:ascii="ＭＳ 明朝" w:hAnsi="ＭＳ 明朝" w:hint="eastAsia"/>
          <w:sz w:val="24"/>
        </w:rPr>
        <w:t>様式１</w:t>
      </w: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0"/>
        <w:gridCol w:w="1997"/>
        <w:gridCol w:w="3249"/>
        <w:gridCol w:w="854"/>
        <w:gridCol w:w="1098"/>
      </w:tblGrid>
      <w:tr w:rsidR="009D6C65" w:rsidRPr="00AF2F50">
        <w:trPr>
          <w:trHeight w:hRule="exact" w:val="4482"/>
        </w:trPr>
        <w:tc>
          <w:tcPr>
            <w:tcW w:w="902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  <w:p w:rsid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AF2F50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  <w:p w:rsidR="009D6C65" w:rsidRDefault="009D6C65" w:rsidP="00AF2F50">
            <w:pPr>
              <w:jc w:val="center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証　明　申　請　書</w:t>
            </w:r>
          </w:p>
          <w:p w:rsidR="00AF2F50" w:rsidRPr="00AF2F50" w:rsidRDefault="00AF2F50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  <w:p w:rsidR="009D6C65" w:rsidRPr="00AF2F50" w:rsidRDefault="009D6C65" w:rsidP="0080651B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="00AF2F50">
              <w:rPr>
                <w:rFonts w:ascii="ＭＳ 明朝" w:hAnsi="ＭＳ 明朝" w:hint="eastAsia"/>
                <w:sz w:val="24"/>
              </w:rPr>
              <w:t>年</w:t>
            </w:r>
            <w:r w:rsidR="00822C89">
              <w:rPr>
                <w:rFonts w:ascii="ＭＳ 明朝" w:hAnsi="ＭＳ 明朝" w:hint="eastAsia"/>
                <w:sz w:val="24"/>
              </w:rPr>
              <w:t xml:space="preserve"> </w:t>
            </w:r>
            <w:r w:rsidR="006513FE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  <w:r w:rsidR="00AF2F50">
              <w:rPr>
                <w:rFonts w:ascii="ＭＳ 明朝" w:hAnsi="ＭＳ 明朝" w:hint="eastAsia"/>
                <w:sz w:val="24"/>
              </w:rPr>
              <w:t>月</w:t>
            </w:r>
            <w:r w:rsidR="00822C89">
              <w:rPr>
                <w:rFonts w:ascii="ＭＳ 明朝" w:hAnsi="ＭＳ 明朝" w:hint="eastAsia"/>
                <w:sz w:val="24"/>
              </w:rPr>
              <w:t xml:space="preserve"> </w:t>
            </w:r>
            <w:r w:rsidR="006513FE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  <w:r w:rsidRPr="00AF2F50">
              <w:rPr>
                <w:rFonts w:ascii="ＭＳ 明朝" w:hAnsi="ＭＳ 明朝" w:hint="eastAsia"/>
                <w:sz w:val="24"/>
              </w:rPr>
              <w:t>日</w:t>
            </w:r>
            <w:r w:rsidR="0080651B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9D6C65" w:rsidRPr="006513FE" w:rsidRDefault="009D6C65" w:rsidP="00AF2F50">
            <w:pPr>
              <w:rPr>
                <w:rFonts w:ascii="ＭＳ 明朝" w:hAnsi="ＭＳ 明朝"/>
                <w:sz w:val="24"/>
              </w:rPr>
            </w:pPr>
          </w:p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  </w:t>
            </w:r>
            <w:r w:rsidRPr="00AF2F50">
              <w:rPr>
                <w:rFonts w:ascii="ＭＳ 明朝" w:hAnsi="ＭＳ 明朝" w:hint="eastAsia"/>
                <w:sz w:val="24"/>
              </w:rPr>
              <w:t>愛媛県警察本部長</w:t>
            </w:r>
            <w:r w:rsidRPr="00AF2F50">
              <w:rPr>
                <w:rFonts w:ascii="ＭＳ 明朝" w:hAnsi="ＭＳ 明朝"/>
                <w:sz w:val="24"/>
              </w:rPr>
              <w:t xml:space="preserve">  </w:t>
            </w:r>
            <w:r w:rsidRPr="00AF2F50">
              <w:rPr>
                <w:rFonts w:ascii="ＭＳ 明朝" w:hAnsi="ＭＳ 明朝" w:hint="eastAsia"/>
                <w:sz w:val="24"/>
              </w:rPr>
              <w:t>殿</w:t>
            </w:r>
          </w:p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  <w:p w:rsidR="00AF2F50" w:rsidRPr="00841583" w:rsidRDefault="009D6C65" w:rsidP="00AF2F50">
            <w:pPr>
              <w:ind w:leftChars="2027" w:left="4257"/>
              <w:rPr>
                <w:rFonts w:ascii="HGP創英角ｺﾞｼｯｸUB" w:eastAsia="HGP創英角ｺﾞｼｯｸUB"/>
                <w:color w:val="FF9900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申請</w:t>
            </w:r>
            <w:r w:rsidR="000A0F14">
              <w:rPr>
                <w:rFonts w:ascii="ＭＳ 明朝" w:hAnsi="ＭＳ 明朝" w:hint="eastAsia"/>
                <w:sz w:val="24"/>
              </w:rPr>
              <w:t>団体</w:t>
            </w:r>
            <w:r w:rsidRPr="00AF2F50">
              <w:rPr>
                <w:rFonts w:ascii="ＭＳ 明朝" w:hAnsi="ＭＳ 明朝" w:hint="eastAsia"/>
                <w:sz w:val="24"/>
              </w:rPr>
              <w:t>の名称</w:t>
            </w:r>
            <w:r w:rsidR="00AF2F50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9D6C65" w:rsidRPr="00AF2F50" w:rsidRDefault="009D6C65" w:rsidP="009E7158">
            <w:pPr>
              <w:ind w:leftChars="2027" w:left="4257" w:firstLineChars="200" w:firstLine="48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代表者の氏名</w:t>
            </w:r>
            <w:r w:rsidR="00AF2F50" w:rsidRPr="009910E4">
              <w:rPr>
                <w:rFonts w:ascii="ＭＳ 明朝" w:hAnsi="ＭＳ 明朝" w:hint="eastAsia"/>
                <w:sz w:val="24"/>
              </w:rPr>
              <w:t xml:space="preserve">　</w:t>
            </w:r>
            <w:r w:rsidR="006513FE" w:rsidRPr="009910E4">
              <w:rPr>
                <w:rFonts w:ascii="ＭＳ 明朝" w:hAnsi="ＭＳ 明朝" w:hint="eastAsia"/>
                <w:sz w:val="24"/>
              </w:rPr>
              <w:t xml:space="preserve">　</w:t>
            </w:r>
            <w:r w:rsidR="006513FE"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  <w:r w:rsidR="00AF2F50"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  <w:r w:rsidR="006513FE"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　</w:t>
            </w:r>
            <w:r w:rsidRPr="009910E4">
              <w:rPr>
                <w:rFonts w:ascii="ＭＳ 明朝" w:hAnsi="ＭＳ 明朝"/>
                <w:sz w:val="24"/>
              </w:rPr>
              <w:t xml:space="preserve">   </w:t>
            </w:r>
            <w:r w:rsidR="00AF2F50" w:rsidRPr="009910E4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9D6C65" w:rsidRPr="006513FE" w:rsidRDefault="009D6C65" w:rsidP="00AF2F50">
            <w:pPr>
              <w:rPr>
                <w:rFonts w:ascii="ＭＳ 明朝" w:hAnsi="ＭＳ 明朝"/>
                <w:sz w:val="24"/>
              </w:rPr>
            </w:pPr>
          </w:p>
          <w:p w:rsidR="009D6C65" w:rsidRPr="00AF2F50" w:rsidRDefault="009D6C65" w:rsidP="00267238">
            <w:pPr>
              <w:ind w:left="120" w:hangingChars="50" w:hanging="12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  </w:t>
            </w:r>
            <w:r w:rsidR="009E7158">
              <w:rPr>
                <w:rFonts w:ascii="ＭＳ 明朝" w:hAnsi="ＭＳ 明朝" w:hint="eastAsia"/>
                <w:sz w:val="24"/>
              </w:rPr>
              <w:t>青色回転灯</w:t>
            </w:r>
            <w:r w:rsidR="00267238">
              <w:rPr>
                <w:rFonts w:ascii="ＭＳ 明朝" w:hAnsi="ＭＳ 明朝" w:hint="eastAsia"/>
                <w:sz w:val="24"/>
              </w:rPr>
              <w:t>等</w:t>
            </w:r>
            <w:r w:rsidR="009E7158">
              <w:rPr>
                <w:rFonts w:ascii="ＭＳ 明朝" w:hAnsi="ＭＳ 明朝" w:hint="eastAsia"/>
                <w:sz w:val="24"/>
              </w:rPr>
              <w:t>を次の自動車に装備</w:t>
            </w:r>
            <w:r w:rsidR="00267238">
              <w:rPr>
                <w:rFonts w:ascii="ＭＳ 明朝" w:hAnsi="ＭＳ 明朝" w:hint="eastAsia"/>
                <w:sz w:val="24"/>
              </w:rPr>
              <w:t>して適正に自主防犯パトロールを実施するこ</w:t>
            </w: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="00267238">
              <w:rPr>
                <w:rFonts w:ascii="ＭＳ 明朝" w:hAnsi="ＭＳ 明朝" w:hint="eastAsia"/>
                <w:sz w:val="24"/>
              </w:rPr>
              <w:t>と</w:t>
            </w:r>
            <w:r w:rsidRPr="00AF2F50">
              <w:rPr>
                <w:rFonts w:ascii="ＭＳ 明朝" w:hAnsi="ＭＳ 明朝" w:hint="eastAsia"/>
                <w:sz w:val="24"/>
              </w:rPr>
              <w:t>ができる団体であることの証明を受けたく、必要書類を添えて申請します。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D6C65" w:rsidRPr="00AF2F50" w:rsidRDefault="00AF2F50" w:rsidP="00AF2F50">
            <w:pPr>
              <w:jc w:val="center"/>
              <w:rPr>
                <w:rFonts w:ascii="ＭＳ 明朝" w:hAnsi="ＭＳ 明朝"/>
                <w:sz w:val="24"/>
              </w:rPr>
            </w:pPr>
            <w:r w:rsidRPr="009910E4">
              <w:rPr>
                <w:rFonts w:ascii="ＭＳ 明朝" w:hAnsi="ＭＳ 明朝" w:hint="eastAsia"/>
                <w:spacing w:val="360"/>
                <w:kern w:val="0"/>
                <w:sz w:val="24"/>
                <w:fitText w:val="1200" w:id="-411901951"/>
              </w:rPr>
              <w:t>団</w:t>
            </w:r>
            <w:r w:rsidR="009D6C65" w:rsidRPr="009910E4">
              <w:rPr>
                <w:rFonts w:ascii="ＭＳ 明朝" w:hAnsi="ＭＳ 明朝" w:hint="eastAsia"/>
                <w:kern w:val="0"/>
                <w:sz w:val="24"/>
                <w:fitText w:val="1200" w:id="-411901951"/>
              </w:rPr>
              <w:t>体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="00085FF2" w:rsidRPr="00085FF2">
              <w:rPr>
                <w:rFonts w:ascii="ＭＳ 明朝" w:hAnsi="ＭＳ 明朝" w:hint="eastAsia"/>
                <w:spacing w:val="600"/>
                <w:kern w:val="0"/>
                <w:sz w:val="24"/>
                <w:fitText w:val="1680" w:id="-1490923515"/>
              </w:rPr>
              <w:t>名</w:t>
            </w:r>
            <w:r w:rsidRPr="00085FF2">
              <w:rPr>
                <w:rFonts w:ascii="ＭＳ 明朝" w:hAnsi="ＭＳ 明朝" w:hint="eastAsia"/>
                <w:kern w:val="0"/>
                <w:sz w:val="24"/>
                <w:fitText w:val="1680" w:id="-1490923515"/>
              </w:rPr>
              <w:t>称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AF2F50" w:rsidP="00E267C8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085FF2">
              <w:rPr>
                <w:rFonts w:ascii="ＭＳ 明朝" w:hAnsi="ＭＳ 明朝" w:hint="eastAsia"/>
                <w:spacing w:val="240"/>
                <w:kern w:val="0"/>
                <w:sz w:val="24"/>
                <w:fitText w:val="1680" w:id="-1490923516"/>
              </w:rPr>
              <w:t>所在</w:t>
            </w:r>
            <w:r w:rsidRPr="00085FF2">
              <w:rPr>
                <w:rFonts w:ascii="ＭＳ 明朝" w:hAnsi="ＭＳ 明朝" w:hint="eastAsia"/>
                <w:kern w:val="0"/>
                <w:sz w:val="24"/>
                <w:fitText w:val="1680" w:id="-1490923516"/>
              </w:rPr>
              <w:t>地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AF2F50" w:rsidP="006513FE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085FF2">
              <w:rPr>
                <w:rFonts w:ascii="ＭＳ 明朝" w:hAnsi="ＭＳ 明朝" w:hint="eastAsia"/>
                <w:spacing w:val="120"/>
                <w:kern w:val="0"/>
                <w:sz w:val="24"/>
                <w:fitText w:val="1680" w:id="-1490923517"/>
              </w:rPr>
              <w:t>電話番</w:t>
            </w:r>
            <w:r w:rsidRPr="00085FF2">
              <w:rPr>
                <w:rFonts w:ascii="ＭＳ 明朝" w:hAnsi="ＭＳ 明朝" w:hint="eastAsia"/>
                <w:kern w:val="0"/>
                <w:sz w:val="24"/>
                <w:fitText w:val="1680" w:id="-1490923517"/>
              </w:rPr>
              <w:t>号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D6C65" w:rsidRPr="009910E4" w:rsidRDefault="00E267C8" w:rsidP="006513FE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D6C65" w:rsidRPr="00AF2F50" w:rsidRDefault="009D6C65" w:rsidP="00AF2F50">
            <w:pPr>
              <w:jc w:val="center"/>
              <w:rPr>
                <w:rFonts w:ascii="ＭＳ 明朝" w:hAnsi="ＭＳ 明朝"/>
                <w:sz w:val="24"/>
              </w:rPr>
            </w:pPr>
            <w:r w:rsidRPr="009910E4">
              <w:rPr>
                <w:rFonts w:ascii="ＭＳ 明朝" w:hAnsi="ＭＳ 明朝" w:hint="eastAsia"/>
                <w:spacing w:val="120"/>
                <w:kern w:val="0"/>
                <w:sz w:val="24"/>
                <w:fitText w:val="1200" w:id="-411901952"/>
              </w:rPr>
              <w:t>代表</w:t>
            </w:r>
            <w:r w:rsidRPr="009910E4">
              <w:rPr>
                <w:rFonts w:ascii="ＭＳ 明朝" w:hAnsi="ＭＳ 明朝" w:hint="eastAsia"/>
                <w:kern w:val="0"/>
                <w:sz w:val="24"/>
                <w:fitText w:val="1200" w:id="-411901952"/>
              </w:rPr>
              <w:t>者</w:t>
            </w: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C65" w:rsidRPr="00AF2F50" w:rsidRDefault="009D6C65" w:rsidP="00085FF2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085FF2">
              <w:rPr>
                <w:rFonts w:ascii="ＭＳ 明朝" w:hAnsi="ＭＳ 明朝" w:hint="eastAsia"/>
                <w:spacing w:val="600"/>
                <w:kern w:val="0"/>
                <w:sz w:val="24"/>
                <w:fitText w:val="1680" w:id="-1490923518"/>
              </w:rPr>
              <w:t>氏</w:t>
            </w:r>
            <w:r w:rsidRPr="00085FF2">
              <w:rPr>
                <w:rFonts w:ascii="ＭＳ 明朝" w:hAnsi="ＭＳ 明朝" w:hint="eastAsia"/>
                <w:kern w:val="0"/>
                <w:sz w:val="24"/>
                <w:fitText w:val="1680" w:id="-1490923518"/>
              </w:rPr>
              <w:t>名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AF2F50" w:rsidP="006513FE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9D6C65" w:rsidP="00E267C8">
            <w:pPr>
              <w:rPr>
                <w:rFonts w:ascii="ＭＳ 明朝" w:hAnsi="ＭＳ 明朝"/>
                <w:sz w:val="24"/>
              </w:rPr>
            </w:pPr>
            <w:r w:rsidRPr="009910E4">
              <w:rPr>
                <w:rFonts w:ascii="ＭＳ 明朝" w:hAnsi="ＭＳ 明朝"/>
                <w:color w:val="FF9900"/>
                <w:sz w:val="24"/>
              </w:rPr>
              <w:t xml:space="preserve"> </w:t>
            </w:r>
            <w:r w:rsidRPr="009910E4">
              <w:rPr>
                <w:rFonts w:ascii="ＭＳ 明朝" w:hAnsi="ＭＳ 明朝" w:hint="eastAsia"/>
                <w:sz w:val="24"/>
              </w:rPr>
              <w:t>年齢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AF2F50" w:rsidP="00E267C8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C65" w:rsidRPr="00AF2F50" w:rsidRDefault="009D6C65" w:rsidP="00085FF2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085FF2">
              <w:rPr>
                <w:rFonts w:ascii="ＭＳ 明朝" w:hAnsi="ＭＳ 明朝" w:hint="eastAsia"/>
                <w:spacing w:val="600"/>
                <w:kern w:val="0"/>
                <w:sz w:val="24"/>
                <w:fitText w:val="1680" w:id="-1490923519"/>
              </w:rPr>
              <w:t>住</w:t>
            </w:r>
            <w:r w:rsidRPr="00085FF2">
              <w:rPr>
                <w:rFonts w:ascii="ＭＳ 明朝" w:hAnsi="ＭＳ 明朝" w:hint="eastAsia"/>
                <w:kern w:val="0"/>
                <w:sz w:val="24"/>
                <w:fitText w:val="1680" w:id="-1490923519"/>
              </w:rPr>
              <w:t>所</w:t>
            </w:r>
          </w:p>
        </w:tc>
        <w:tc>
          <w:tcPr>
            <w:tcW w:w="5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AF2F50" w:rsidP="006513FE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085FF2">
              <w:rPr>
                <w:rFonts w:ascii="ＭＳ 明朝" w:hAnsi="ＭＳ 明朝" w:hint="eastAsia"/>
                <w:spacing w:val="120"/>
                <w:kern w:val="0"/>
                <w:sz w:val="24"/>
                <w:fitText w:val="1680" w:id="-1490923520"/>
              </w:rPr>
              <w:t>電話番</w:t>
            </w:r>
            <w:r w:rsidRPr="00085FF2">
              <w:rPr>
                <w:rFonts w:ascii="ＭＳ 明朝" w:hAnsi="ＭＳ 明朝" w:hint="eastAsia"/>
                <w:kern w:val="0"/>
                <w:sz w:val="24"/>
                <w:fitText w:val="1680" w:id="-1490923520"/>
              </w:rPr>
              <w:t>号</w:t>
            </w:r>
          </w:p>
        </w:tc>
        <w:tc>
          <w:tcPr>
            <w:tcW w:w="5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E267C8" w:rsidP="006513FE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085FF2">
        <w:trPr>
          <w:cantSplit/>
          <w:trHeight w:hRule="exact" w:val="548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6C65" w:rsidRPr="00AF2F50" w:rsidRDefault="009D6C65" w:rsidP="00AF2F50">
            <w:pPr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AF2F50">
              <w:rPr>
                <w:rFonts w:ascii="ＭＳ 明朝" w:hAnsi="ＭＳ 明朝" w:hint="eastAsia"/>
                <w:sz w:val="24"/>
              </w:rPr>
              <w:t>緊急時の連絡先</w:t>
            </w:r>
          </w:p>
        </w:tc>
        <w:tc>
          <w:tcPr>
            <w:tcW w:w="5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9910E4" w:rsidRDefault="00AF2F50" w:rsidP="006513FE">
            <w:pPr>
              <w:rPr>
                <w:rFonts w:ascii="ＭＳ 明朝" w:hAnsi="ＭＳ 明朝"/>
                <w:color w:val="FF9900"/>
                <w:sz w:val="24"/>
              </w:rPr>
            </w:pPr>
            <w:r w:rsidRPr="009910E4">
              <w:rPr>
                <w:rFonts w:ascii="ＭＳ 明朝" w:hAnsi="ＭＳ 明朝" w:hint="eastAsia"/>
                <w:color w:val="FF9900"/>
                <w:sz w:val="24"/>
              </w:rPr>
              <w:t xml:space="preserve">　</w:t>
            </w:r>
          </w:p>
        </w:tc>
      </w:tr>
      <w:tr w:rsidR="009D6C65" w:rsidRPr="00AF2F50" w:rsidTr="00150EAD">
        <w:trPr>
          <w:trHeight w:hRule="exact" w:val="4978"/>
        </w:trPr>
        <w:tc>
          <w:tcPr>
            <w:tcW w:w="1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7347AA" w:rsidRDefault="007347AA" w:rsidP="00AF2F5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9D6C65" w:rsidRPr="00AF2F50" w:rsidRDefault="009D6C65" w:rsidP="00AF2F50">
            <w:pPr>
              <w:jc w:val="center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団体の区分</w:t>
            </w:r>
          </w:p>
        </w:tc>
        <w:tc>
          <w:tcPr>
            <w:tcW w:w="71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C65" w:rsidRPr="00AF2F50" w:rsidRDefault="009D6C65" w:rsidP="00934646">
            <w:pPr>
              <w:autoSpaceDN w:val="0"/>
              <w:ind w:firstLineChars="50" w:firstLine="12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□　①都道府県　□　②市区町村</w:t>
            </w:r>
          </w:p>
          <w:p w:rsidR="009D6C65" w:rsidRPr="00AF2F50" w:rsidRDefault="006513FE" w:rsidP="00150EAD">
            <w:pPr>
              <w:autoSpaceDN w:val="0"/>
              <w:ind w:leftChars="50" w:left="345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934646">
              <w:rPr>
                <w:rFonts w:ascii="ＭＳ 明朝" w:hAnsi="ＭＳ 明朝" w:hint="eastAsia"/>
                <w:sz w:val="24"/>
              </w:rPr>
              <w:t xml:space="preserve">　</w:t>
            </w:r>
            <w:r w:rsidR="009D6C65" w:rsidRPr="00AF2F50">
              <w:rPr>
                <w:rFonts w:ascii="ＭＳ 明朝" w:hAnsi="ＭＳ 明朝" w:hint="eastAsia"/>
                <w:sz w:val="24"/>
              </w:rPr>
              <w:t>③都道府県知事、警察本部長若しくは警察署長又は市区町</w:t>
            </w:r>
            <w:r w:rsidR="009D6C65" w:rsidRPr="00AF2F50">
              <w:rPr>
                <w:rFonts w:ascii="ＭＳ 明朝" w:hAnsi="ＭＳ 明朝"/>
                <w:sz w:val="24"/>
              </w:rPr>
              <w:t xml:space="preserve"> </w:t>
            </w:r>
            <w:r w:rsidR="009D6C65" w:rsidRPr="00AF2F50">
              <w:rPr>
                <w:rFonts w:ascii="ＭＳ 明朝" w:hAnsi="ＭＳ 明朝" w:hint="eastAsia"/>
                <w:sz w:val="24"/>
              </w:rPr>
              <w:t xml:space="preserve">　村長から防犯活動の委嘱を受けた団体</w:t>
            </w:r>
          </w:p>
          <w:p w:rsidR="009D6C65" w:rsidRPr="00AF2F50" w:rsidRDefault="009D6C65" w:rsidP="00934646">
            <w:pPr>
              <w:autoSpaceDN w:val="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="00150EAD">
              <w:rPr>
                <w:rFonts w:ascii="ＭＳ 明朝" w:hAnsi="ＭＳ 明朝" w:hint="eastAsia"/>
                <w:sz w:val="24"/>
              </w:rPr>
              <w:t xml:space="preserve">□　</w:t>
            </w:r>
            <w:r w:rsidRPr="00AF2F50">
              <w:rPr>
                <w:rFonts w:ascii="ＭＳ 明朝" w:hAnsi="ＭＳ 明朝" w:hint="eastAsia"/>
                <w:sz w:val="24"/>
              </w:rPr>
              <w:t>④都道府県知事等から委嘱を受けた者により構成される団体</w:t>
            </w:r>
          </w:p>
          <w:p w:rsidR="009E7158" w:rsidRPr="009E7158" w:rsidRDefault="009D6C65" w:rsidP="00934646">
            <w:pPr>
              <w:suppressAutoHyphens/>
              <w:autoSpaceDN w:val="0"/>
              <w:spacing w:line="286" w:lineRule="exact"/>
              <w:ind w:left="370" w:hangingChars="154" w:hanging="370"/>
              <w:rPr>
                <w:rFonts w:hAnsi="Times New Roman"/>
                <w:spacing w:val="4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AF2F50">
              <w:rPr>
                <w:rFonts w:ascii="ＭＳ 明朝" w:hAnsi="ＭＳ 明朝" w:hint="eastAsia"/>
                <w:sz w:val="24"/>
              </w:rPr>
              <w:t xml:space="preserve">□　</w:t>
            </w:r>
            <w:r w:rsidR="009E7158" w:rsidRPr="009E7158">
              <w:rPr>
                <w:rFonts w:hint="eastAsia"/>
                <w:sz w:val="24"/>
              </w:rPr>
              <w:t>⑤地域安全活動を目的として設立された一般社団法</w:t>
            </w:r>
            <w:r w:rsidR="00934646">
              <w:rPr>
                <w:rFonts w:hint="eastAsia"/>
                <w:sz w:val="24"/>
              </w:rPr>
              <w:t>人及び一般財団法人に関する法律（平成</w:t>
            </w:r>
            <w:r w:rsidR="00934646" w:rsidRPr="00934646">
              <w:rPr>
                <w:rFonts w:ascii="ＭＳ 明朝" w:hAnsi="ＭＳ 明朝" w:hint="eastAsia"/>
                <w:sz w:val="24"/>
              </w:rPr>
              <w:t>18</w:t>
            </w:r>
            <w:r w:rsidR="009E7158">
              <w:rPr>
                <w:rFonts w:hint="eastAsia"/>
                <w:sz w:val="24"/>
              </w:rPr>
              <w:t>年法律第</w:t>
            </w:r>
            <w:r w:rsidR="00934646" w:rsidRPr="00934646">
              <w:rPr>
                <w:rFonts w:ascii="ＭＳ 明朝" w:hAnsi="ＭＳ 明朝" w:hint="eastAsia"/>
                <w:sz w:val="24"/>
              </w:rPr>
              <w:t>48</w:t>
            </w:r>
            <w:r w:rsidR="009E7158">
              <w:rPr>
                <w:rFonts w:hint="eastAsia"/>
                <w:sz w:val="24"/>
              </w:rPr>
              <w:t>号）第２</w:t>
            </w:r>
            <w:r w:rsidR="009E7158" w:rsidRPr="009E7158">
              <w:rPr>
                <w:rFonts w:hint="eastAsia"/>
                <w:sz w:val="24"/>
              </w:rPr>
              <w:t>条第１号の一般社団法人又は一般財団法人</w:t>
            </w:r>
          </w:p>
          <w:p w:rsidR="009D6C65" w:rsidRPr="00AF2F50" w:rsidRDefault="009D6C65" w:rsidP="00934646">
            <w:pPr>
              <w:autoSpaceDN w:val="0"/>
              <w:ind w:leftChars="55" w:left="355" w:hangingChars="100" w:hanging="24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□</w:t>
            </w:r>
            <w:r w:rsidR="00934646">
              <w:rPr>
                <w:rFonts w:ascii="ＭＳ 明朝" w:hAnsi="ＭＳ 明朝" w:hint="eastAsia"/>
                <w:sz w:val="24"/>
              </w:rPr>
              <w:t xml:space="preserve">　</w:t>
            </w:r>
            <w:r w:rsidRPr="00AF2F50">
              <w:rPr>
                <w:rFonts w:ascii="ＭＳ 明朝" w:hAnsi="ＭＳ 明朝" w:hint="eastAsia"/>
                <w:sz w:val="24"/>
              </w:rPr>
              <w:t>⑥地域安全活動を目的として設立された特定非営利活動促</w:t>
            </w:r>
            <w:r w:rsidR="00934646">
              <w:rPr>
                <w:rFonts w:ascii="ＭＳ 明朝" w:hAnsi="ＭＳ 明朝" w:hint="eastAsia"/>
                <w:sz w:val="24"/>
              </w:rPr>
              <w:t>進法（平成10年法律第７号）第10</w:t>
            </w:r>
            <w:r w:rsidRPr="00AF2F50">
              <w:rPr>
                <w:rFonts w:ascii="ＭＳ 明朝" w:hAnsi="ＭＳ 明朝" w:hint="eastAsia"/>
                <w:sz w:val="24"/>
              </w:rPr>
              <w:t>条第１項の法人</w:t>
            </w:r>
          </w:p>
          <w:p w:rsidR="009D6C65" w:rsidRDefault="009D6C65" w:rsidP="00934646">
            <w:pPr>
              <w:autoSpaceDN w:val="0"/>
              <w:ind w:left="360" w:hangingChars="150" w:hanging="36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AF2F50">
              <w:rPr>
                <w:rFonts w:ascii="ＭＳ 明朝" w:hAnsi="ＭＳ 明朝" w:hint="eastAsia"/>
                <w:sz w:val="24"/>
              </w:rPr>
              <w:t>□</w:t>
            </w:r>
            <w:r w:rsidR="00934646">
              <w:rPr>
                <w:rFonts w:ascii="ＭＳ 明朝" w:hAnsi="ＭＳ 明朝" w:hint="eastAsia"/>
                <w:sz w:val="24"/>
              </w:rPr>
              <w:t xml:space="preserve">　</w:t>
            </w:r>
            <w:r w:rsidRPr="00AF2F50">
              <w:rPr>
                <w:rFonts w:ascii="ＭＳ 明朝" w:hAnsi="ＭＳ 明朝" w:hint="eastAsia"/>
                <w:sz w:val="24"/>
              </w:rPr>
              <w:t>⑦地方自治法（昭和</w:t>
            </w:r>
            <w:r w:rsidR="00934646">
              <w:rPr>
                <w:rFonts w:ascii="ＭＳ 明朝" w:hAnsi="ＭＳ 明朝" w:hint="eastAsia"/>
                <w:sz w:val="24"/>
              </w:rPr>
              <w:t>22</w:t>
            </w:r>
            <w:r w:rsidRPr="00AF2F50">
              <w:rPr>
                <w:rFonts w:ascii="ＭＳ 明朝" w:hAnsi="ＭＳ 明朝" w:hint="eastAsia"/>
                <w:sz w:val="24"/>
              </w:rPr>
              <w:t>年法律第</w:t>
            </w:r>
            <w:r w:rsidR="00934646">
              <w:rPr>
                <w:rFonts w:ascii="ＭＳ 明朝" w:hAnsi="ＭＳ 明朝" w:hint="eastAsia"/>
                <w:sz w:val="24"/>
              </w:rPr>
              <w:t>67号）第260</w:t>
            </w:r>
            <w:r w:rsidRPr="00AF2F50">
              <w:rPr>
                <w:rFonts w:ascii="ＭＳ 明朝" w:hAnsi="ＭＳ 明朝" w:hint="eastAsia"/>
                <w:sz w:val="24"/>
              </w:rPr>
              <w:t>条の２第１項の市区町村長の認可を受けた地縁による団体</w:t>
            </w:r>
          </w:p>
          <w:p w:rsidR="00EA3A21" w:rsidRPr="00EA3A21" w:rsidRDefault="00EA3A21" w:rsidP="00934646">
            <w:pPr>
              <w:autoSpaceDN w:val="0"/>
              <w:ind w:leftChars="50" w:left="345" w:hangingChars="100" w:hanging="24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⑧上記①～⑦と同等に自主防犯パトロールを適正に行うことができると認められる団体</w:t>
            </w:r>
          </w:p>
          <w:p w:rsidR="009D6C65" w:rsidRPr="00AF2F50" w:rsidRDefault="009D6C65" w:rsidP="00934646">
            <w:pPr>
              <w:autoSpaceDN w:val="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="00EA3A21">
              <w:rPr>
                <w:rFonts w:ascii="ＭＳ 明朝" w:hAnsi="ＭＳ 明朝" w:hint="eastAsia"/>
                <w:sz w:val="24"/>
              </w:rPr>
              <w:t>□　⑨</w:t>
            </w:r>
            <w:r w:rsidRPr="00AF2F50">
              <w:rPr>
                <w:rFonts w:ascii="ＭＳ 明朝" w:hAnsi="ＭＳ 明朝" w:hint="eastAsia"/>
                <w:sz w:val="24"/>
              </w:rPr>
              <w:t>上記（　　　　）から防犯活動の委託を受けた者</w:t>
            </w:r>
          </w:p>
          <w:p w:rsidR="00DE155D" w:rsidRPr="00AF2F50" w:rsidRDefault="009D6C65" w:rsidP="00150EAD">
            <w:pPr>
              <w:autoSpaceDN w:val="0"/>
              <w:ind w:left="600" w:hangingChars="250" w:hanging="600"/>
              <w:rPr>
                <w:rFonts w:ascii="ＭＳ 明朝" w:hAnsi="ＭＳ 明朝"/>
                <w:sz w:val="24"/>
              </w:rPr>
            </w:pPr>
            <w:r w:rsidRPr="00AF2F50">
              <w:rPr>
                <w:rFonts w:ascii="ＭＳ 明朝" w:hAnsi="ＭＳ 明朝"/>
                <w:sz w:val="24"/>
              </w:rPr>
              <w:t xml:space="preserve"> </w:t>
            </w:r>
            <w:r w:rsidRPr="00AF2F50">
              <w:rPr>
                <w:rFonts w:ascii="ＭＳ 明朝" w:hAnsi="ＭＳ 明朝" w:hint="eastAsia"/>
                <w:sz w:val="24"/>
              </w:rPr>
              <w:t xml:space="preserve">　　（該当する項目の□に</w:t>
            </w:r>
            <w:r w:rsidR="00EA3A21">
              <w:rPr>
                <w:rFonts w:ascii="ＭＳ 明朝" w:hAnsi="ＭＳ 明朝" w:hint="eastAsia"/>
                <w:sz w:val="24"/>
              </w:rPr>
              <w:t>レ</w:t>
            </w:r>
            <w:r w:rsidR="00EA3A21" w:rsidRPr="000C7198">
              <w:rPr>
                <w:rFonts w:ascii="ＭＳ 明朝" w:hAnsi="ＭＳ 明朝" w:hint="eastAsia"/>
                <w:sz w:val="24"/>
              </w:rPr>
              <w:t>を</w:t>
            </w:r>
            <w:r w:rsidR="00F57A32" w:rsidRPr="000C7198">
              <w:rPr>
                <w:rFonts w:ascii="ＭＳ 明朝" w:hAnsi="ＭＳ 明朝" w:hint="eastAsia"/>
                <w:sz w:val="24"/>
              </w:rPr>
              <w:t>付けること</w:t>
            </w:r>
            <w:r w:rsidR="00EA3A21" w:rsidRPr="000C7198">
              <w:rPr>
                <w:rFonts w:ascii="ＭＳ 明朝" w:hAnsi="ＭＳ 明朝" w:hint="eastAsia"/>
                <w:sz w:val="24"/>
              </w:rPr>
              <w:t>。⑨</w:t>
            </w:r>
            <w:r w:rsidRPr="000C7198">
              <w:rPr>
                <w:rFonts w:ascii="ＭＳ 明朝" w:hAnsi="ＭＳ 明朝" w:hint="eastAsia"/>
                <w:sz w:val="24"/>
              </w:rPr>
              <w:t>については</w:t>
            </w:r>
            <w:r w:rsidR="00934646" w:rsidRPr="000C7198">
              <w:rPr>
                <w:rFonts w:ascii="ＭＳ 明朝" w:hAnsi="ＭＳ 明朝" w:hint="eastAsia"/>
                <w:sz w:val="24"/>
              </w:rPr>
              <w:t>、</w:t>
            </w:r>
            <w:r w:rsidRPr="000C7198">
              <w:rPr>
                <w:rFonts w:ascii="ＭＳ 明朝" w:hAnsi="ＭＳ 明朝" w:hint="eastAsia"/>
                <w:sz w:val="24"/>
              </w:rPr>
              <w:t>括弧内に①から</w:t>
            </w:r>
            <w:r w:rsidR="00FF49EC" w:rsidRPr="000C7198">
              <w:rPr>
                <w:rFonts w:ascii="ＭＳ 明朝" w:hAnsi="ＭＳ 明朝" w:hint="eastAsia"/>
                <w:sz w:val="24"/>
              </w:rPr>
              <w:t>⑧</w:t>
            </w:r>
            <w:r w:rsidRPr="000C7198">
              <w:rPr>
                <w:rFonts w:ascii="ＭＳ 明朝" w:hAnsi="ＭＳ 明朝" w:hint="eastAsia"/>
                <w:sz w:val="24"/>
              </w:rPr>
              <w:t>のいずれかの丸数字を入れる</w:t>
            </w:r>
            <w:r w:rsidR="00F57A32" w:rsidRPr="000C7198">
              <w:rPr>
                <w:rFonts w:ascii="ＭＳ 明朝" w:hAnsi="ＭＳ 明朝" w:hint="eastAsia"/>
                <w:sz w:val="24"/>
              </w:rPr>
              <w:t>こと</w:t>
            </w:r>
            <w:r w:rsidRPr="000C7198">
              <w:rPr>
                <w:rFonts w:ascii="ＭＳ 明朝" w:hAnsi="ＭＳ 明朝" w:hint="eastAsia"/>
                <w:sz w:val="24"/>
              </w:rPr>
              <w:t>。）</w:t>
            </w:r>
          </w:p>
        </w:tc>
      </w:tr>
      <w:tr w:rsidR="009D6C65" w:rsidRPr="00866876" w:rsidTr="00085FF2">
        <w:trPr>
          <w:cantSplit/>
          <w:trHeight w:hRule="exact" w:val="5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9D6C65" w:rsidRPr="00866876" w:rsidRDefault="009D6C65" w:rsidP="00866876">
            <w:pPr>
              <w:rPr>
                <w:sz w:val="24"/>
              </w:rPr>
            </w:pPr>
          </w:p>
          <w:p w:rsidR="004D10C7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866876">
              <w:rPr>
                <w:rFonts w:hint="eastAsia"/>
                <w:sz w:val="24"/>
              </w:rPr>
              <w:t>青色回転灯</w:t>
            </w:r>
            <w:r w:rsidR="004D10C7">
              <w:rPr>
                <w:rFonts w:hint="eastAsia"/>
                <w:sz w:val="24"/>
              </w:rPr>
              <w:t>等</w:t>
            </w:r>
          </w:p>
          <w:p w:rsidR="004D10C7" w:rsidRDefault="009D6C65" w:rsidP="004D10C7">
            <w:pPr>
              <w:ind w:firstLineChars="50" w:firstLine="120"/>
              <w:rPr>
                <w:sz w:val="24"/>
              </w:rPr>
            </w:pPr>
            <w:r w:rsidRPr="00866876">
              <w:rPr>
                <w:rFonts w:hint="eastAsia"/>
                <w:sz w:val="24"/>
              </w:rPr>
              <w:t>を</w:t>
            </w:r>
            <w:r w:rsidR="00095902">
              <w:rPr>
                <w:rFonts w:hint="eastAsia"/>
                <w:sz w:val="24"/>
              </w:rPr>
              <w:t>装備</w:t>
            </w:r>
            <w:r w:rsidRPr="00866876">
              <w:rPr>
                <w:rFonts w:hint="eastAsia"/>
                <w:sz w:val="24"/>
              </w:rPr>
              <w:t>しよう</w:t>
            </w:r>
          </w:p>
          <w:p w:rsidR="009D6C65" w:rsidRPr="00866876" w:rsidRDefault="009D6C65" w:rsidP="004D10C7">
            <w:pPr>
              <w:ind w:firstLineChars="50" w:firstLine="120"/>
              <w:rPr>
                <w:sz w:val="24"/>
              </w:rPr>
            </w:pPr>
            <w:r w:rsidRPr="00866876">
              <w:rPr>
                <w:rFonts w:hint="eastAsia"/>
                <w:sz w:val="24"/>
              </w:rPr>
              <w:t>とする自動車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7C226D">
              <w:rPr>
                <w:rFonts w:hint="eastAsia"/>
                <w:spacing w:val="15"/>
                <w:kern w:val="0"/>
                <w:sz w:val="24"/>
                <w:fitText w:val="1680" w:id="-1490923000"/>
              </w:rPr>
              <w:t>車名及び型</w:t>
            </w:r>
            <w:r w:rsidRPr="007C226D">
              <w:rPr>
                <w:rFonts w:hint="eastAsia"/>
                <w:spacing w:val="45"/>
                <w:kern w:val="0"/>
                <w:sz w:val="24"/>
                <w:fitText w:val="1680" w:id="-1490923000"/>
              </w:rPr>
              <w:t>式</w:t>
            </w:r>
          </w:p>
        </w:tc>
        <w:tc>
          <w:tcPr>
            <w:tcW w:w="5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82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7C226D">
              <w:rPr>
                <w:rFonts w:hint="eastAsia"/>
                <w:spacing w:val="15"/>
                <w:kern w:val="0"/>
                <w:sz w:val="24"/>
                <w:fitText w:val="1680" w:id="-1490923001"/>
              </w:rPr>
              <w:t>種別及び用</w:t>
            </w:r>
            <w:r w:rsidRPr="007C226D">
              <w:rPr>
                <w:rFonts w:hint="eastAsia"/>
                <w:spacing w:val="45"/>
                <w:kern w:val="0"/>
                <w:sz w:val="24"/>
                <w:fitText w:val="1680" w:id="-1490923001"/>
              </w:rPr>
              <w:t>途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62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085FF2">
              <w:rPr>
                <w:rFonts w:hint="eastAsia"/>
                <w:spacing w:val="600"/>
                <w:kern w:val="0"/>
                <w:sz w:val="24"/>
                <w:fitText w:val="1680" w:id="-1490923002"/>
              </w:rPr>
              <w:t>塗</w:t>
            </w:r>
            <w:r w:rsidRPr="00085FF2">
              <w:rPr>
                <w:rFonts w:hint="eastAsia"/>
                <w:kern w:val="0"/>
                <w:sz w:val="24"/>
                <w:fitText w:val="1680" w:id="-1490923002"/>
              </w:rPr>
              <w:t>色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55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085FF2">
              <w:rPr>
                <w:rFonts w:hint="eastAsia"/>
                <w:spacing w:val="60"/>
                <w:kern w:val="0"/>
                <w:sz w:val="24"/>
                <w:fitText w:val="1680" w:id="-1490923003"/>
              </w:rPr>
              <w:t>車体の形</w:t>
            </w:r>
            <w:r w:rsidRPr="00085FF2">
              <w:rPr>
                <w:rFonts w:hint="eastAsia"/>
                <w:kern w:val="0"/>
                <w:sz w:val="24"/>
                <w:fitText w:val="1680" w:id="-1490923003"/>
              </w:rPr>
              <w:t>状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705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866876">
              <w:rPr>
                <w:rFonts w:hint="eastAsia"/>
                <w:sz w:val="24"/>
              </w:rPr>
              <w:t>自動車登録番号</w:t>
            </w:r>
          </w:p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7C226D">
              <w:rPr>
                <w:rFonts w:hint="eastAsia"/>
                <w:spacing w:val="15"/>
                <w:kern w:val="0"/>
                <w:sz w:val="24"/>
                <w:fitText w:val="1680" w:id="-1490923004"/>
              </w:rPr>
              <w:t>又は車両番</w:t>
            </w:r>
            <w:r w:rsidRPr="007C226D">
              <w:rPr>
                <w:rFonts w:hint="eastAsia"/>
                <w:spacing w:val="45"/>
                <w:kern w:val="0"/>
                <w:sz w:val="24"/>
                <w:fitText w:val="1680" w:id="-1490923004"/>
              </w:rPr>
              <w:t>号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74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085FF2">
              <w:rPr>
                <w:rFonts w:hint="eastAsia"/>
                <w:spacing w:val="120"/>
                <w:kern w:val="0"/>
                <w:sz w:val="24"/>
                <w:fitText w:val="1680" w:id="-1490923005"/>
              </w:rPr>
              <w:t>車台番</w:t>
            </w:r>
            <w:r w:rsidRPr="00085FF2">
              <w:rPr>
                <w:rFonts w:hint="eastAsia"/>
                <w:kern w:val="0"/>
                <w:sz w:val="24"/>
                <w:fitText w:val="1680" w:id="-1490923005"/>
              </w:rPr>
              <w:t>号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68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703E1D">
              <w:rPr>
                <w:rFonts w:hint="eastAsia"/>
                <w:spacing w:val="15"/>
                <w:w w:val="87"/>
                <w:kern w:val="0"/>
                <w:sz w:val="24"/>
                <w:fitText w:val="1680" w:id="-1490923006"/>
              </w:rPr>
              <w:t>使用の本拠の位置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62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085FF2">
              <w:rPr>
                <w:rFonts w:hint="eastAsia"/>
                <w:spacing w:val="240"/>
                <w:kern w:val="0"/>
                <w:sz w:val="24"/>
                <w:fitText w:val="1680" w:id="-1490923007"/>
              </w:rPr>
              <w:t>所有</w:t>
            </w:r>
            <w:r w:rsidRPr="00085FF2">
              <w:rPr>
                <w:rFonts w:hint="eastAsia"/>
                <w:kern w:val="0"/>
                <w:sz w:val="24"/>
                <w:fitText w:val="1680" w:id="-1490923007"/>
              </w:rPr>
              <w:t>者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570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085FF2">
              <w:rPr>
                <w:rFonts w:hint="eastAsia"/>
                <w:spacing w:val="240"/>
                <w:kern w:val="0"/>
                <w:sz w:val="24"/>
                <w:fitText w:val="1680" w:id="-1490923008"/>
              </w:rPr>
              <w:t>使用</w:t>
            </w:r>
            <w:r w:rsidRPr="00085FF2">
              <w:rPr>
                <w:rFonts w:hint="eastAsia"/>
                <w:kern w:val="0"/>
                <w:sz w:val="24"/>
                <w:fitText w:val="1680" w:id="-1490923008"/>
              </w:rPr>
              <w:t>者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D6C65" w:rsidRPr="00866876" w:rsidTr="00085FF2">
        <w:trPr>
          <w:cantSplit/>
          <w:trHeight w:hRule="exact" w:val="862"/>
        </w:trPr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D6C65" w:rsidRPr="00866876" w:rsidRDefault="009D6C65" w:rsidP="00866876">
            <w:pPr>
              <w:rPr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F2" w:rsidRDefault="009D6C65" w:rsidP="00866876">
            <w:pPr>
              <w:rPr>
                <w:sz w:val="24"/>
              </w:rPr>
            </w:pPr>
            <w:r w:rsidRPr="00866876">
              <w:rPr>
                <w:sz w:val="24"/>
              </w:rPr>
              <w:t xml:space="preserve"> </w:t>
            </w:r>
            <w:r w:rsidRPr="00866876">
              <w:rPr>
                <w:rFonts w:hint="eastAsia"/>
                <w:sz w:val="24"/>
              </w:rPr>
              <w:t>申請者と車両の</w:t>
            </w:r>
          </w:p>
          <w:p w:rsidR="009D6C65" w:rsidRPr="00866876" w:rsidRDefault="009D6C65" w:rsidP="00085FF2">
            <w:pPr>
              <w:ind w:firstLineChars="50" w:firstLine="120"/>
              <w:rPr>
                <w:sz w:val="24"/>
              </w:rPr>
            </w:pPr>
            <w:r w:rsidRPr="00866876">
              <w:rPr>
                <w:rFonts w:hint="eastAsia"/>
                <w:sz w:val="24"/>
              </w:rPr>
              <w:t>使用者との関係</w:t>
            </w:r>
          </w:p>
        </w:tc>
        <w:tc>
          <w:tcPr>
            <w:tcW w:w="52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6C65" w:rsidRPr="00866876" w:rsidRDefault="009910E4" w:rsidP="009910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095902" w:rsidRDefault="009D6C65" w:rsidP="00095902">
      <w:pPr>
        <w:rPr>
          <w:sz w:val="24"/>
        </w:rPr>
      </w:pPr>
      <w:r w:rsidRPr="00866876">
        <w:rPr>
          <w:sz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89"/>
      </w:tblGrid>
      <w:tr w:rsidR="000C7198" w:rsidRPr="000C7198" w:rsidTr="00822C89">
        <w:tc>
          <w:tcPr>
            <w:tcW w:w="92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5902" w:rsidRPr="000C7198" w:rsidRDefault="00095902" w:rsidP="00E37FFE">
            <w:pPr>
              <w:suppressAutoHyphens/>
              <w:wordWrap w:val="0"/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  <w:r w:rsidRPr="000C7198">
              <w:rPr>
                <w:rFonts w:hint="eastAsia"/>
                <w:sz w:val="24"/>
              </w:rPr>
              <w:t>【添付書類】</w:t>
            </w:r>
          </w:p>
          <w:p w:rsidR="00095902" w:rsidRPr="000C7198" w:rsidRDefault="00095902" w:rsidP="00E37FFE">
            <w:pPr>
              <w:suppressAutoHyphens/>
              <w:wordWrap w:val="0"/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  <w:r w:rsidRPr="000C7198">
              <w:rPr>
                <w:rFonts w:hint="eastAsia"/>
                <w:sz w:val="24"/>
              </w:rPr>
              <w:t xml:space="preserve">　①　団体・青色防犯パトロールの概要（様式２）</w:t>
            </w:r>
          </w:p>
          <w:p w:rsidR="00095902" w:rsidRPr="000C7198" w:rsidRDefault="00095902" w:rsidP="00E37FFE">
            <w:pPr>
              <w:suppressAutoHyphens/>
              <w:wordWrap w:val="0"/>
              <w:autoSpaceDE w:val="0"/>
              <w:autoSpaceDN w:val="0"/>
              <w:rPr>
                <w:rFonts w:hAnsi="Times New Roman"/>
                <w:spacing w:val="4"/>
                <w:sz w:val="24"/>
              </w:rPr>
            </w:pPr>
            <w:r w:rsidRPr="000C7198">
              <w:rPr>
                <w:rFonts w:hint="eastAsia"/>
                <w:sz w:val="24"/>
              </w:rPr>
              <w:t xml:space="preserve">　②　青色防犯パトロール実施者名簿（様式３）</w:t>
            </w:r>
          </w:p>
          <w:p w:rsidR="00095902" w:rsidRPr="000C7198" w:rsidRDefault="00095902" w:rsidP="00150EAD">
            <w:pPr>
              <w:suppressAutoHyphens/>
              <w:wordWrap w:val="0"/>
              <w:autoSpaceDE w:val="0"/>
              <w:autoSpaceDN w:val="0"/>
              <w:ind w:firstLineChars="100" w:firstLine="240"/>
              <w:rPr>
                <w:rFonts w:hAnsi="Times New Roman"/>
                <w:spacing w:val="4"/>
                <w:sz w:val="24"/>
              </w:rPr>
            </w:pPr>
            <w:r w:rsidRPr="000C7198">
              <w:rPr>
                <w:rFonts w:hint="eastAsia"/>
                <w:sz w:val="24"/>
              </w:rPr>
              <w:t>③　誓約書（様式４）</w:t>
            </w:r>
          </w:p>
          <w:p w:rsidR="00095902" w:rsidRPr="000C7198" w:rsidRDefault="00095902" w:rsidP="00150EAD">
            <w:pPr>
              <w:suppressAutoHyphens/>
              <w:wordWrap w:val="0"/>
              <w:autoSpaceDE w:val="0"/>
              <w:autoSpaceDN w:val="0"/>
              <w:ind w:firstLineChars="100" w:firstLine="240"/>
              <w:rPr>
                <w:rFonts w:hAnsi="Times New Roman"/>
                <w:spacing w:val="4"/>
                <w:sz w:val="24"/>
              </w:rPr>
            </w:pPr>
            <w:r w:rsidRPr="000C7198">
              <w:rPr>
                <w:rFonts w:hint="eastAsia"/>
                <w:sz w:val="24"/>
              </w:rPr>
              <w:t>④　青色回転灯</w:t>
            </w:r>
            <w:r w:rsidR="00267238" w:rsidRPr="000C7198">
              <w:rPr>
                <w:rFonts w:hint="eastAsia"/>
                <w:sz w:val="24"/>
              </w:rPr>
              <w:t>等</w:t>
            </w:r>
            <w:r w:rsidRPr="000C7198">
              <w:rPr>
                <w:rFonts w:hint="eastAsia"/>
                <w:sz w:val="24"/>
              </w:rPr>
              <w:t>を装備する自動車の自動車検査証</w:t>
            </w:r>
            <w:r w:rsidR="00703E1D" w:rsidRPr="00703E1D">
              <w:rPr>
                <w:rFonts w:hint="eastAsia"/>
                <w:sz w:val="24"/>
              </w:rPr>
              <w:t>記録事項が記載された書面</w:t>
            </w:r>
          </w:p>
          <w:p w:rsidR="00085FF2" w:rsidRPr="000C7198" w:rsidRDefault="00095902" w:rsidP="00085FF2">
            <w:pPr>
              <w:suppressAutoHyphens/>
              <w:wordWrap w:val="0"/>
              <w:autoSpaceDE w:val="0"/>
              <w:autoSpaceDN w:val="0"/>
              <w:ind w:firstLineChars="100" w:firstLine="240"/>
              <w:rPr>
                <w:sz w:val="24"/>
              </w:rPr>
            </w:pPr>
            <w:r w:rsidRPr="000C7198">
              <w:rPr>
                <w:rFonts w:hint="eastAsia"/>
                <w:sz w:val="24"/>
              </w:rPr>
              <w:t>⑤　青色回転灯</w:t>
            </w:r>
            <w:r w:rsidR="00267238" w:rsidRPr="000C7198">
              <w:rPr>
                <w:rFonts w:hint="eastAsia"/>
                <w:sz w:val="24"/>
              </w:rPr>
              <w:t>等</w:t>
            </w:r>
            <w:r w:rsidRPr="000C7198">
              <w:rPr>
                <w:rFonts w:hint="eastAsia"/>
                <w:sz w:val="24"/>
              </w:rPr>
              <w:t>の取付位置、灯火の</w:t>
            </w:r>
            <w:r w:rsidR="00150EAD" w:rsidRPr="000C7198">
              <w:rPr>
                <w:rFonts w:hint="eastAsia"/>
                <w:sz w:val="24"/>
              </w:rPr>
              <w:t>おおむ</w:t>
            </w:r>
            <w:r w:rsidR="00085FF2" w:rsidRPr="000C7198">
              <w:rPr>
                <w:rFonts w:hint="eastAsia"/>
                <w:sz w:val="24"/>
              </w:rPr>
              <w:t>ねの大きさ及び</w:t>
            </w:r>
            <w:r w:rsidRPr="000C7198">
              <w:rPr>
                <w:rFonts w:hint="eastAsia"/>
                <w:sz w:val="24"/>
              </w:rPr>
              <w:t>形状が分かる程度の図</w:t>
            </w:r>
          </w:p>
          <w:p w:rsidR="00095902" w:rsidRPr="000C7198" w:rsidRDefault="00085FF2" w:rsidP="00085FF2">
            <w:pPr>
              <w:suppressAutoHyphens/>
              <w:wordWrap w:val="0"/>
              <w:autoSpaceDE w:val="0"/>
              <w:autoSpaceDN w:val="0"/>
              <w:ind w:firstLineChars="200" w:firstLine="480"/>
              <w:rPr>
                <w:rFonts w:hAnsi="Times New Roman"/>
                <w:spacing w:val="4"/>
                <w:sz w:val="24"/>
              </w:rPr>
            </w:pPr>
            <w:r w:rsidRPr="000C7198">
              <w:rPr>
                <w:rFonts w:hint="eastAsia"/>
                <w:sz w:val="24"/>
              </w:rPr>
              <w:t>面又は写真並びに</w:t>
            </w:r>
            <w:r w:rsidR="00095902" w:rsidRPr="000C7198">
              <w:rPr>
                <w:rFonts w:hint="eastAsia"/>
                <w:sz w:val="24"/>
              </w:rPr>
              <w:t>取り付ける青色回転灯</w:t>
            </w:r>
            <w:r w:rsidR="00267238" w:rsidRPr="000C7198">
              <w:rPr>
                <w:rFonts w:hint="eastAsia"/>
                <w:sz w:val="24"/>
              </w:rPr>
              <w:t>等</w:t>
            </w:r>
            <w:r w:rsidR="00095902" w:rsidRPr="000C7198">
              <w:rPr>
                <w:rFonts w:hint="eastAsia"/>
                <w:sz w:val="24"/>
              </w:rPr>
              <w:t>の光度等が分かる資料</w:t>
            </w:r>
          </w:p>
          <w:p w:rsidR="00095902" w:rsidRPr="000C7198" w:rsidRDefault="00095902" w:rsidP="00150EAD">
            <w:pPr>
              <w:suppressAutoHyphens/>
              <w:wordWrap w:val="0"/>
              <w:autoSpaceDE w:val="0"/>
              <w:autoSpaceDN w:val="0"/>
              <w:ind w:leftChars="100" w:left="450" w:hangingChars="100" w:hanging="240"/>
              <w:rPr>
                <w:rFonts w:hAnsi="Times New Roman"/>
                <w:spacing w:val="4"/>
              </w:rPr>
            </w:pPr>
            <w:r w:rsidRPr="000C7198">
              <w:rPr>
                <w:rFonts w:hint="eastAsia"/>
                <w:sz w:val="24"/>
              </w:rPr>
              <w:t>⑥　団体の名称及び自主防犯パトロール中であることの表示について、大きさや形状が分かる資料</w:t>
            </w:r>
          </w:p>
        </w:tc>
      </w:tr>
    </w:tbl>
    <w:p w:rsidR="007347AA" w:rsidRDefault="007347AA" w:rsidP="007347AA">
      <w:pPr>
        <w:ind w:leftChars="59" w:left="604" w:hangingChars="200" w:hanging="480"/>
        <w:rPr>
          <w:rFonts w:hAnsi="Times New Roman"/>
          <w:spacing w:val="4"/>
          <w:sz w:val="24"/>
        </w:rPr>
      </w:pPr>
      <w:r w:rsidRPr="000C7198">
        <w:rPr>
          <w:rFonts w:hint="eastAsia"/>
          <w:sz w:val="24"/>
        </w:rPr>
        <w:t>注</w:t>
      </w:r>
      <w:r w:rsidR="00095902" w:rsidRPr="000C7198">
        <w:rPr>
          <w:rFonts w:hint="eastAsia"/>
          <w:sz w:val="24"/>
        </w:rPr>
        <w:t>１　青色回転灯</w:t>
      </w:r>
      <w:r w:rsidR="00267238" w:rsidRPr="000C7198">
        <w:rPr>
          <w:rFonts w:hint="eastAsia"/>
          <w:sz w:val="24"/>
        </w:rPr>
        <w:t>等</w:t>
      </w:r>
      <w:r w:rsidR="00095902" w:rsidRPr="000C7198">
        <w:rPr>
          <w:rFonts w:hint="eastAsia"/>
          <w:sz w:val="24"/>
        </w:rPr>
        <w:t>を装備しようとする自動車欄（塗色</w:t>
      </w:r>
      <w:r w:rsidR="00085FF2" w:rsidRPr="000C7198">
        <w:rPr>
          <w:rFonts w:hint="eastAsia"/>
          <w:sz w:val="24"/>
        </w:rPr>
        <w:t>欄</w:t>
      </w:r>
      <w:r w:rsidR="00095902" w:rsidRPr="000C7198">
        <w:rPr>
          <w:rFonts w:hint="eastAsia"/>
          <w:sz w:val="24"/>
        </w:rPr>
        <w:t>及び申請者と車両の使用者との関係欄を除く。）は、自動車検査証</w:t>
      </w:r>
      <w:r w:rsidR="00703E1D" w:rsidRPr="00703E1D">
        <w:rPr>
          <w:rFonts w:hint="eastAsia"/>
          <w:sz w:val="24"/>
        </w:rPr>
        <w:t>記録事項が記載された書面</w:t>
      </w:r>
      <w:bookmarkStart w:id="0" w:name="_GoBack"/>
      <w:bookmarkEnd w:id="0"/>
      <w:r w:rsidR="00095902" w:rsidRPr="000C7198">
        <w:rPr>
          <w:rFonts w:hint="eastAsia"/>
          <w:sz w:val="24"/>
        </w:rPr>
        <w:t>等で確認の上、記載すること。また、未登録</w:t>
      </w:r>
      <w:r w:rsidR="00085FF2" w:rsidRPr="000C7198">
        <w:rPr>
          <w:rFonts w:hint="eastAsia"/>
          <w:sz w:val="24"/>
        </w:rPr>
        <w:t>又は</w:t>
      </w:r>
      <w:r w:rsidR="00095902" w:rsidRPr="000C7198">
        <w:rPr>
          <w:rFonts w:hint="eastAsia"/>
          <w:sz w:val="24"/>
        </w:rPr>
        <w:t>未届出車の場合は</w:t>
      </w:r>
      <w:r w:rsidRPr="000C7198">
        <w:rPr>
          <w:rFonts w:hint="eastAsia"/>
          <w:sz w:val="24"/>
        </w:rPr>
        <w:t>、</w:t>
      </w:r>
      <w:r w:rsidR="00095902" w:rsidRPr="000C7198">
        <w:rPr>
          <w:rFonts w:hint="eastAsia"/>
          <w:sz w:val="24"/>
        </w:rPr>
        <w:t>自動車登録番号又は車両番号欄</w:t>
      </w:r>
      <w:r w:rsidR="00095902" w:rsidRPr="00095902">
        <w:rPr>
          <w:rFonts w:hint="eastAsia"/>
          <w:sz w:val="24"/>
        </w:rPr>
        <w:t>は空欄とすること。</w:t>
      </w:r>
    </w:p>
    <w:p w:rsidR="007347AA" w:rsidRDefault="00095902" w:rsidP="007347AA">
      <w:pPr>
        <w:ind w:leftChars="159" w:left="574" w:hangingChars="100" w:hanging="240"/>
        <w:rPr>
          <w:rFonts w:hAnsi="Times New Roman"/>
          <w:spacing w:val="4"/>
          <w:sz w:val="24"/>
        </w:rPr>
      </w:pPr>
      <w:r w:rsidRPr="00095902">
        <w:rPr>
          <w:rFonts w:hint="eastAsia"/>
          <w:sz w:val="24"/>
        </w:rPr>
        <w:t>２　青色回転灯</w:t>
      </w:r>
      <w:r w:rsidR="00267238">
        <w:rPr>
          <w:rFonts w:hint="eastAsia"/>
          <w:sz w:val="24"/>
        </w:rPr>
        <w:t>等</w:t>
      </w:r>
      <w:r w:rsidRPr="00095902">
        <w:rPr>
          <w:rFonts w:hint="eastAsia"/>
          <w:sz w:val="24"/>
        </w:rPr>
        <w:t>を装備しようとする自動車が複数ある場合は、継続用紙を使用すること。</w:t>
      </w:r>
    </w:p>
    <w:p w:rsidR="009D6C65" w:rsidRPr="00866876" w:rsidRDefault="006513FE" w:rsidP="007347AA">
      <w:pPr>
        <w:ind w:leftChars="159" w:left="574" w:hangingChars="100" w:hanging="240"/>
        <w:rPr>
          <w:sz w:val="24"/>
        </w:rPr>
      </w:pPr>
      <w:r>
        <w:rPr>
          <w:rFonts w:hint="eastAsia"/>
          <w:sz w:val="24"/>
        </w:rPr>
        <w:t>３　用紙の大きさは、日本産業</w:t>
      </w:r>
      <w:r w:rsidR="00095902" w:rsidRPr="00095902">
        <w:rPr>
          <w:rFonts w:hint="eastAsia"/>
          <w:sz w:val="24"/>
        </w:rPr>
        <w:t>規格Ａ列４番とする。</w:t>
      </w:r>
    </w:p>
    <w:sectPr w:rsidR="009D6C65" w:rsidRPr="00866876" w:rsidSect="007C2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418" w:left="1247" w:header="720" w:footer="720" w:gutter="0"/>
      <w:pgNumType w:start="1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F2" w:rsidRDefault="00085FF2" w:rsidP="00A81129">
      <w:pPr>
        <w:pStyle w:val="a3"/>
      </w:pPr>
      <w:r>
        <w:separator/>
      </w:r>
    </w:p>
  </w:endnote>
  <w:endnote w:type="continuationSeparator" w:id="0">
    <w:p w:rsidR="00085FF2" w:rsidRDefault="00085FF2" w:rsidP="00A8112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74" w:rsidRDefault="00A227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74" w:rsidRDefault="00A227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74" w:rsidRDefault="00A227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F2" w:rsidRDefault="00085FF2" w:rsidP="00A81129">
      <w:pPr>
        <w:pStyle w:val="a3"/>
      </w:pPr>
      <w:r>
        <w:separator/>
      </w:r>
    </w:p>
  </w:footnote>
  <w:footnote w:type="continuationSeparator" w:id="0">
    <w:p w:rsidR="00085FF2" w:rsidRDefault="00085FF2" w:rsidP="00A8112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74" w:rsidRDefault="00A2277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74" w:rsidRDefault="00A2277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74" w:rsidRDefault="00A227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7D8"/>
    <w:multiLevelType w:val="hybridMultilevel"/>
    <w:tmpl w:val="A3068F32"/>
    <w:lvl w:ilvl="0" w:tplc="42C0355E">
      <w:start w:val="1"/>
      <w:numFmt w:val="decimalFullWidth"/>
      <w:lvlText w:val="%1．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  <o:colormru v:ext="edit" colors="#ff7c80,#f99,#ff6565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D2"/>
    <w:rsid w:val="000020AA"/>
    <w:rsid w:val="00014725"/>
    <w:rsid w:val="0002492F"/>
    <w:rsid w:val="00042C7B"/>
    <w:rsid w:val="00044EDC"/>
    <w:rsid w:val="00047889"/>
    <w:rsid w:val="000501D9"/>
    <w:rsid w:val="00054989"/>
    <w:rsid w:val="00057AAF"/>
    <w:rsid w:val="00080370"/>
    <w:rsid w:val="00085FF2"/>
    <w:rsid w:val="00093A15"/>
    <w:rsid w:val="00095022"/>
    <w:rsid w:val="00095902"/>
    <w:rsid w:val="000A0F14"/>
    <w:rsid w:val="000B62D7"/>
    <w:rsid w:val="000C10F8"/>
    <w:rsid w:val="000C2EAF"/>
    <w:rsid w:val="000C7198"/>
    <w:rsid w:val="000C7D1B"/>
    <w:rsid w:val="000D4FAD"/>
    <w:rsid w:val="000E0C20"/>
    <w:rsid w:val="00102D74"/>
    <w:rsid w:val="00126929"/>
    <w:rsid w:val="001323CB"/>
    <w:rsid w:val="00147439"/>
    <w:rsid w:val="0014758D"/>
    <w:rsid w:val="00150EAD"/>
    <w:rsid w:val="00151102"/>
    <w:rsid w:val="00151594"/>
    <w:rsid w:val="00161A29"/>
    <w:rsid w:val="00181E8F"/>
    <w:rsid w:val="001834CF"/>
    <w:rsid w:val="00195502"/>
    <w:rsid w:val="001A497B"/>
    <w:rsid w:val="001A6AAF"/>
    <w:rsid w:val="001B28DE"/>
    <w:rsid w:val="001B72EA"/>
    <w:rsid w:val="001C6AA9"/>
    <w:rsid w:val="001C6C9F"/>
    <w:rsid w:val="001E1EC5"/>
    <w:rsid w:val="001E4D6E"/>
    <w:rsid w:val="001F2A5E"/>
    <w:rsid w:val="001F699F"/>
    <w:rsid w:val="00206AE1"/>
    <w:rsid w:val="00207A17"/>
    <w:rsid w:val="00211FDE"/>
    <w:rsid w:val="0022680F"/>
    <w:rsid w:val="00237388"/>
    <w:rsid w:val="00240312"/>
    <w:rsid w:val="0024298F"/>
    <w:rsid w:val="00251E49"/>
    <w:rsid w:val="0025205F"/>
    <w:rsid w:val="00252760"/>
    <w:rsid w:val="00260E47"/>
    <w:rsid w:val="00262A44"/>
    <w:rsid w:val="00267238"/>
    <w:rsid w:val="00272928"/>
    <w:rsid w:val="00280F78"/>
    <w:rsid w:val="002830C9"/>
    <w:rsid w:val="0028395E"/>
    <w:rsid w:val="00292805"/>
    <w:rsid w:val="002A14AD"/>
    <w:rsid w:val="002A4BC2"/>
    <w:rsid w:val="002B3A2E"/>
    <w:rsid w:val="002B4788"/>
    <w:rsid w:val="002B4FA4"/>
    <w:rsid w:val="002B6524"/>
    <w:rsid w:val="002C0481"/>
    <w:rsid w:val="002C2423"/>
    <w:rsid w:val="002C31C2"/>
    <w:rsid w:val="002E0695"/>
    <w:rsid w:val="002E4FE5"/>
    <w:rsid w:val="002F6898"/>
    <w:rsid w:val="0030286D"/>
    <w:rsid w:val="00302B4D"/>
    <w:rsid w:val="00317D96"/>
    <w:rsid w:val="00326F02"/>
    <w:rsid w:val="00327A36"/>
    <w:rsid w:val="00341DA9"/>
    <w:rsid w:val="00354F73"/>
    <w:rsid w:val="003604D5"/>
    <w:rsid w:val="00361CF5"/>
    <w:rsid w:val="00372F20"/>
    <w:rsid w:val="00377CCD"/>
    <w:rsid w:val="00385C4B"/>
    <w:rsid w:val="00390062"/>
    <w:rsid w:val="003900CC"/>
    <w:rsid w:val="003908A1"/>
    <w:rsid w:val="003B36D3"/>
    <w:rsid w:val="003E1BE8"/>
    <w:rsid w:val="003E7F7B"/>
    <w:rsid w:val="003F511A"/>
    <w:rsid w:val="00402FEE"/>
    <w:rsid w:val="00411C91"/>
    <w:rsid w:val="00411C97"/>
    <w:rsid w:val="00412219"/>
    <w:rsid w:val="00413354"/>
    <w:rsid w:val="00425DF0"/>
    <w:rsid w:val="004263A3"/>
    <w:rsid w:val="004275B5"/>
    <w:rsid w:val="00437545"/>
    <w:rsid w:val="00444311"/>
    <w:rsid w:val="00444BBB"/>
    <w:rsid w:val="00446C5A"/>
    <w:rsid w:val="00457146"/>
    <w:rsid w:val="004754E3"/>
    <w:rsid w:val="004831F0"/>
    <w:rsid w:val="00483AA4"/>
    <w:rsid w:val="00490B25"/>
    <w:rsid w:val="00496DA0"/>
    <w:rsid w:val="004B299E"/>
    <w:rsid w:val="004C54E7"/>
    <w:rsid w:val="004D10C7"/>
    <w:rsid w:val="004E3300"/>
    <w:rsid w:val="004F19F0"/>
    <w:rsid w:val="004F6FDF"/>
    <w:rsid w:val="00502201"/>
    <w:rsid w:val="00504347"/>
    <w:rsid w:val="00504506"/>
    <w:rsid w:val="0051123B"/>
    <w:rsid w:val="005504B6"/>
    <w:rsid w:val="005561B5"/>
    <w:rsid w:val="00557807"/>
    <w:rsid w:val="00563384"/>
    <w:rsid w:val="00563D78"/>
    <w:rsid w:val="00573C25"/>
    <w:rsid w:val="00597B82"/>
    <w:rsid w:val="005A379F"/>
    <w:rsid w:val="005B3238"/>
    <w:rsid w:val="005B4ED3"/>
    <w:rsid w:val="005D0F5B"/>
    <w:rsid w:val="005D62AA"/>
    <w:rsid w:val="005E5F1E"/>
    <w:rsid w:val="005E660A"/>
    <w:rsid w:val="006266B4"/>
    <w:rsid w:val="00631340"/>
    <w:rsid w:val="006513FE"/>
    <w:rsid w:val="006549DC"/>
    <w:rsid w:val="00667D7D"/>
    <w:rsid w:val="006A335B"/>
    <w:rsid w:val="006C072C"/>
    <w:rsid w:val="006E2390"/>
    <w:rsid w:val="006E7692"/>
    <w:rsid w:val="006F314E"/>
    <w:rsid w:val="006F3920"/>
    <w:rsid w:val="00703E1D"/>
    <w:rsid w:val="00705C23"/>
    <w:rsid w:val="00711079"/>
    <w:rsid w:val="00721029"/>
    <w:rsid w:val="00722BC7"/>
    <w:rsid w:val="00725AD9"/>
    <w:rsid w:val="007347AA"/>
    <w:rsid w:val="007520FE"/>
    <w:rsid w:val="00756918"/>
    <w:rsid w:val="00757162"/>
    <w:rsid w:val="00761E54"/>
    <w:rsid w:val="007640EB"/>
    <w:rsid w:val="00764218"/>
    <w:rsid w:val="0077335A"/>
    <w:rsid w:val="007A19D7"/>
    <w:rsid w:val="007A7933"/>
    <w:rsid w:val="007B37DD"/>
    <w:rsid w:val="007B568C"/>
    <w:rsid w:val="007C226D"/>
    <w:rsid w:val="007C2C01"/>
    <w:rsid w:val="007D04DE"/>
    <w:rsid w:val="007E049D"/>
    <w:rsid w:val="007E568B"/>
    <w:rsid w:val="00804B59"/>
    <w:rsid w:val="0080651B"/>
    <w:rsid w:val="0081282D"/>
    <w:rsid w:val="00821D96"/>
    <w:rsid w:val="00822C89"/>
    <w:rsid w:val="00823AD5"/>
    <w:rsid w:val="0082480D"/>
    <w:rsid w:val="00826F35"/>
    <w:rsid w:val="00832116"/>
    <w:rsid w:val="00840899"/>
    <w:rsid w:val="00841583"/>
    <w:rsid w:val="00852C80"/>
    <w:rsid w:val="00854680"/>
    <w:rsid w:val="00855137"/>
    <w:rsid w:val="00860F7A"/>
    <w:rsid w:val="00866876"/>
    <w:rsid w:val="008847B3"/>
    <w:rsid w:val="00886EDB"/>
    <w:rsid w:val="008A00A8"/>
    <w:rsid w:val="008B272A"/>
    <w:rsid w:val="008B5B4B"/>
    <w:rsid w:val="008C0E55"/>
    <w:rsid w:val="008D44EA"/>
    <w:rsid w:val="00910741"/>
    <w:rsid w:val="009126DB"/>
    <w:rsid w:val="009128E8"/>
    <w:rsid w:val="00914BED"/>
    <w:rsid w:val="00924EBF"/>
    <w:rsid w:val="00925335"/>
    <w:rsid w:val="00927CD0"/>
    <w:rsid w:val="009344C7"/>
    <w:rsid w:val="00934646"/>
    <w:rsid w:val="00936439"/>
    <w:rsid w:val="009420F4"/>
    <w:rsid w:val="00947FCC"/>
    <w:rsid w:val="009636B9"/>
    <w:rsid w:val="00971253"/>
    <w:rsid w:val="00971C04"/>
    <w:rsid w:val="009905A5"/>
    <w:rsid w:val="009910E4"/>
    <w:rsid w:val="009D6C65"/>
    <w:rsid w:val="009E7158"/>
    <w:rsid w:val="00A003CF"/>
    <w:rsid w:val="00A145BE"/>
    <w:rsid w:val="00A22774"/>
    <w:rsid w:val="00A249B1"/>
    <w:rsid w:val="00A324B9"/>
    <w:rsid w:val="00A4627F"/>
    <w:rsid w:val="00A545A2"/>
    <w:rsid w:val="00A7112F"/>
    <w:rsid w:val="00A80C20"/>
    <w:rsid w:val="00A81129"/>
    <w:rsid w:val="00A84166"/>
    <w:rsid w:val="00A875DE"/>
    <w:rsid w:val="00A96908"/>
    <w:rsid w:val="00AA42E3"/>
    <w:rsid w:val="00AB2449"/>
    <w:rsid w:val="00AC642E"/>
    <w:rsid w:val="00AE1B4E"/>
    <w:rsid w:val="00AF2F50"/>
    <w:rsid w:val="00AF7104"/>
    <w:rsid w:val="00B01649"/>
    <w:rsid w:val="00B016C2"/>
    <w:rsid w:val="00B11CE1"/>
    <w:rsid w:val="00B16D19"/>
    <w:rsid w:val="00B26294"/>
    <w:rsid w:val="00B3050D"/>
    <w:rsid w:val="00B31C5B"/>
    <w:rsid w:val="00B42A60"/>
    <w:rsid w:val="00B66F20"/>
    <w:rsid w:val="00B6768F"/>
    <w:rsid w:val="00BB06D5"/>
    <w:rsid w:val="00BB5979"/>
    <w:rsid w:val="00BB5B23"/>
    <w:rsid w:val="00BD4768"/>
    <w:rsid w:val="00BD700B"/>
    <w:rsid w:val="00BE6D6D"/>
    <w:rsid w:val="00BF2DBF"/>
    <w:rsid w:val="00BF579B"/>
    <w:rsid w:val="00C10F09"/>
    <w:rsid w:val="00C26FAE"/>
    <w:rsid w:val="00C27523"/>
    <w:rsid w:val="00C41DE4"/>
    <w:rsid w:val="00C42EDE"/>
    <w:rsid w:val="00C72A1D"/>
    <w:rsid w:val="00C73B56"/>
    <w:rsid w:val="00C74232"/>
    <w:rsid w:val="00C80E66"/>
    <w:rsid w:val="00C86CFF"/>
    <w:rsid w:val="00C9311A"/>
    <w:rsid w:val="00CC078E"/>
    <w:rsid w:val="00CD06C7"/>
    <w:rsid w:val="00CD3B92"/>
    <w:rsid w:val="00CD75D2"/>
    <w:rsid w:val="00CE070C"/>
    <w:rsid w:val="00CE40D2"/>
    <w:rsid w:val="00CE4738"/>
    <w:rsid w:val="00CE5779"/>
    <w:rsid w:val="00D03578"/>
    <w:rsid w:val="00D045C6"/>
    <w:rsid w:val="00D0551A"/>
    <w:rsid w:val="00D1008F"/>
    <w:rsid w:val="00D129AD"/>
    <w:rsid w:val="00D240C1"/>
    <w:rsid w:val="00D376B8"/>
    <w:rsid w:val="00D40889"/>
    <w:rsid w:val="00D503D2"/>
    <w:rsid w:val="00D52073"/>
    <w:rsid w:val="00D75A91"/>
    <w:rsid w:val="00D80D84"/>
    <w:rsid w:val="00D8243E"/>
    <w:rsid w:val="00D90F3D"/>
    <w:rsid w:val="00D92BF7"/>
    <w:rsid w:val="00D9615A"/>
    <w:rsid w:val="00D96749"/>
    <w:rsid w:val="00D96877"/>
    <w:rsid w:val="00DA7367"/>
    <w:rsid w:val="00DC1367"/>
    <w:rsid w:val="00DC29B5"/>
    <w:rsid w:val="00DD03BE"/>
    <w:rsid w:val="00DD17B7"/>
    <w:rsid w:val="00DD2C8E"/>
    <w:rsid w:val="00DD5AF9"/>
    <w:rsid w:val="00DE155D"/>
    <w:rsid w:val="00DF6A6A"/>
    <w:rsid w:val="00E04952"/>
    <w:rsid w:val="00E04E13"/>
    <w:rsid w:val="00E267C8"/>
    <w:rsid w:val="00E32C63"/>
    <w:rsid w:val="00E34C88"/>
    <w:rsid w:val="00E37FFE"/>
    <w:rsid w:val="00E54216"/>
    <w:rsid w:val="00E65E5E"/>
    <w:rsid w:val="00E70BF7"/>
    <w:rsid w:val="00E73642"/>
    <w:rsid w:val="00E85CAD"/>
    <w:rsid w:val="00E94A4B"/>
    <w:rsid w:val="00EA3A21"/>
    <w:rsid w:val="00EB2D54"/>
    <w:rsid w:val="00EC6FB1"/>
    <w:rsid w:val="00EE44D8"/>
    <w:rsid w:val="00EF1CB0"/>
    <w:rsid w:val="00F02F1F"/>
    <w:rsid w:val="00F174E7"/>
    <w:rsid w:val="00F216C0"/>
    <w:rsid w:val="00F262D4"/>
    <w:rsid w:val="00F30953"/>
    <w:rsid w:val="00F46B5A"/>
    <w:rsid w:val="00F52451"/>
    <w:rsid w:val="00F57A32"/>
    <w:rsid w:val="00F77052"/>
    <w:rsid w:val="00F84593"/>
    <w:rsid w:val="00F860A4"/>
    <w:rsid w:val="00FA0497"/>
    <w:rsid w:val="00FB60A4"/>
    <w:rsid w:val="00FB7DDA"/>
    <w:rsid w:val="00FC3DF5"/>
    <w:rsid w:val="00FD38D1"/>
    <w:rsid w:val="00FE050F"/>
    <w:rsid w:val="00FE761D"/>
    <w:rsid w:val="00FF49EC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ff7c80,#f99,#ff6565,#ffe5e5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Balloon Text"/>
    <w:basedOn w:val="a"/>
    <w:semiHidden/>
    <w:rsid w:val="000C7D1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8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E44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E44D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7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9338-261C-48E4-B9B9-1440D83A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25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01:28:00Z</dcterms:created>
  <dcterms:modified xsi:type="dcterms:W3CDTF">2023-01-06T04:25:00Z</dcterms:modified>
</cp:coreProperties>
</file>